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0A44CC26" w:rsidR="003D64A6" w:rsidRPr="00BC5AA5" w:rsidRDefault="00067861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14</w:t>
          </w:r>
          <w:r w:rsidR="00BC5AA5">
            <w:rPr>
              <w:rFonts w:ascii="Arial" w:hAnsi="Arial" w:cs="Arial"/>
            </w:rPr>
            <w:t>.</w:t>
          </w:r>
        </w:p>
        <w:p w14:paraId="148979E6" w14:textId="6B8438BE" w:rsidR="007B2F7C" w:rsidRPr="00C83138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748EB">
            <w:rPr>
              <w:rFonts w:ascii="Arial" w:hAnsi="Arial" w:cs="Arial"/>
              <w:lang w:val="sr-Cyrl-RS"/>
            </w:rPr>
            <w:t xml:space="preserve">Број: </w:t>
          </w:r>
          <w:r w:rsidR="009B6920" w:rsidRPr="008748EB">
            <w:rPr>
              <w:rFonts w:ascii="Arial" w:hAnsi="Arial" w:cs="Arial"/>
            </w:rPr>
            <w:t>07-</w:t>
          </w:r>
          <w:r w:rsidR="00C83138">
            <w:rPr>
              <w:rFonts w:ascii="Arial" w:hAnsi="Arial" w:cs="Arial"/>
              <w:lang w:val="sr-Cyrl-RS"/>
            </w:rPr>
            <w:t>2</w:t>
          </w:r>
          <w:r w:rsidR="00067861">
            <w:rPr>
              <w:rFonts w:ascii="Arial" w:hAnsi="Arial" w:cs="Arial"/>
              <w:lang w:val="sr-Cyrl-RS"/>
            </w:rPr>
            <w:t>612</w:t>
          </w:r>
        </w:p>
        <w:p w14:paraId="791617B6" w14:textId="02A6ED1E" w:rsidR="007B2F7C" w:rsidRPr="00E72C45" w:rsidRDefault="007B2F7C" w:rsidP="007B2F7C">
          <w:pPr>
            <w:spacing w:after="0"/>
            <w:rPr>
              <w:rFonts w:ascii="Arial" w:hAnsi="Arial" w:cs="Arial"/>
            </w:rPr>
          </w:pPr>
          <w:r w:rsidRPr="008748EB">
            <w:rPr>
              <w:rFonts w:ascii="Arial" w:hAnsi="Arial" w:cs="Arial"/>
              <w:lang w:val="sr-Cyrl-RS"/>
            </w:rPr>
            <w:t xml:space="preserve">Дана: </w:t>
          </w:r>
          <w:r w:rsidR="00067861">
            <w:rPr>
              <w:rFonts w:ascii="Arial" w:hAnsi="Arial" w:cs="Arial"/>
              <w:lang w:val="sr-Cyrl-RS"/>
            </w:rPr>
            <w:t>25.08.2023.</w:t>
          </w:r>
        </w:p>
        <w:p w14:paraId="442EC1C8" w14:textId="77777777" w:rsidR="00067861" w:rsidRDefault="007B2F7C" w:rsidP="007B2F7C">
          <w:pPr>
            <w:spacing w:after="0"/>
            <w:rPr>
              <w:rFonts w:ascii="Arial" w:hAnsi="Arial" w:cs="Arial"/>
            </w:rPr>
          </w:pP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</w:p>
        <w:p w14:paraId="5F9892EF" w14:textId="0194CAA5" w:rsidR="008947A5" w:rsidRPr="008748EB" w:rsidRDefault="007B2F7C" w:rsidP="007B2F7C">
          <w:pPr>
            <w:spacing w:after="0"/>
            <w:rPr>
              <w:rFonts w:ascii="Arial" w:hAnsi="Arial" w:cs="Arial"/>
            </w:rPr>
          </w:pP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  <w:r w:rsidRPr="008748EB">
            <w:rPr>
              <w:rFonts w:ascii="Arial" w:hAnsi="Arial" w:cs="Arial"/>
            </w:rPr>
            <w:tab/>
          </w:r>
        </w:p>
      </w:sdtContent>
    </w:sdt>
    <w:p w14:paraId="3BD4DAD2" w14:textId="27F59E33" w:rsidR="00C83138" w:rsidRDefault="00C83138" w:rsidP="00C83138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7-2</w:t>
      </w:r>
      <w:r w:rsidR="00067861">
        <w:rPr>
          <w:rFonts w:ascii="Arial" w:hAnsi="Arial" w:cs="Arial"/>
          <w:lang w:val="sr-Cyrl-RS"/>
        </w:rPr>
        <w:t>589</w:t>
      </w:r>
      <w:r>
        <w:rPr>
          <w:rFonts w:ascii="Arial" w:hAnsi="Arial" w:cs="Arial"/>
          <w:lang w:val="sr-Cyrl-RS"/>
        </w:rPr>
        <w:t xml:space="preserve"> од </w:t>
      </w:r>
      <w:r w:rsidR="00067861">
        <w:rPr>
          <w:rFonts w:ascii="Arial" w:hAnsi="Arial" w:cs="Arial"/>
          <w:lang w:val="sr-Cyrl-RS"/>
        </w:rPr>
        <w:t>21.08.2023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6FDB89E5" w14:textId="4F98AE84" w:rsidR="00C83138" w:rsidRDefault="00C83138" w:rsidP="00C83138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067861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14:paraId="54460DB3" w14:textId="77777777" w:rsidR="00C83138" w:rsidRDefault="00C83138" w:rsidP="00C83138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145AA044" w14:textId="1E4D3E67" w:rsidR="00A02930" w:rsidRPr="00A02930" w:rsidRDefault="00A02930" w:rsidP="00A02930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A02930">
        <w:rPr>
          <w:rFonts w:ascii="Arial" w:hAnsi="Arial" w:cs="Arial"/>
          <w:b/>
          <w:bCs/>
          <w:sz w:val="20"/>
          <w:szCs w:val="20"/>
          <w:lang w:val="sr-Cyrl-RS"/>
        </w:rPr>
        <w:t>ОКСИГЕН  И  АЦЕТИЛЕН  БР. 2.1.2</w:t>
      </w:r>
      <w:r w:rsidR="00067861">
        <w:rPr>
          <w:rFonts w:ascii="Arial" w:hAnsi="Arial" w:cs="Arial"/>
          <w:b/>
          <w:bCs/>
          <w:sz w:val="20"/>
          <w:szCs w:val="20"/>
          <w:lang w:val="sr-Cyrl-RS"/>
        </w:rPr>
        <w:t>0</w:t>
      </w:r>
      <w:r w:rsidRPr="00A02930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067861">
        <w:rPr>
          <w:rFonts w:ascii="Arial" w:hAnsi="Arial" w:cs="Arial"/>
          <w:b/>
          <w:bCs/>
          <w:sz w:val="20"/>
          <w:szCs w:val="20"/>
          <w:lang w:val="sr-Cyrl-RS"/>
        </w:rPr>
        <w:t>3</w:t>
      </w:r>
    </w:p>
    <w:p w14:paraId="13FBCA62" w14:textId="145FAE4B" w:rsidR="00C83138" w:rsidRPr="00E37548" w:rsidRDefault="00C83138" w:rsidP="00C8313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3D8FC1C8" w14:textId="67074C11" w:rsidR="00C83138" w:rsidRPr="00E37548" w:rsidRDefault="00C83138" w:rsidP="00C8313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067861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067861">
        <w:rPr>
          <w:rFonts w:ascii="Arial" w:hAnsi="Arial"/>
          <w:lang w:val="sr-Cyrl-RS"/>
        </w:rPr>
        <w:t>14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067861">
        <w:rPr>
          <w:rFonts w:ascii="Arial" w:hAnsi="Arial"/>
          <w:lang w:val="sr-Cyrl-RS"/>
        </w:rPr>
        <w:t>3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217C563C" w14:textId="67EA6BD0" w:rsidR="009B6920" w:rsidRPr="008748EB" w:rsidRDefault="009B6920" w:rsidP="009B6920">
      <w:pPr>
        <w:jc w:val="both"/>
        <w:rPr>
          <w:rFonts w:ascii="Arial" w:hAnsi="Arial"/>
          <w:b/>
          <w:lang w:val="ru-RU"/>
        </w:rPr>
      </w:pPr>
      <w:r w:rsidRPr="008748EB">
        <w:rPr>
          <w:rFonts w:ascii="Arial" w:hAnsi="Arial"/>
          <w:b/>
          <w:lang w:val="ru-RU"/>
        </w:rPr>
        <w:t>Врста предмета:</w:t>
      </w:r>
      <w:r w:rsidR="004E4455" w:rsidRPr="008748EB">
        <w:rPr>
          <w:rFonts w:ascii="Arial" w:hAnsi="Arial"/>
          <w:b/>
          <w:lang w:val="ru-RU"/>
        </w:rPr>
        <w:t xml:space="preserve"> ДОБР</w:t>
      </w:r>
      <w:r w:rsidR="00B35BF3" w:rsidRPr="008748EB">
        <w:rPr>
          <w:rFonts w:ascii="Arial" w:hAnsi="Arial"/>
          <w:b/>
          <w:lang w:val="ru-RU"/>
        </w:rPr>
        <w:t>А</w:t>
      </w:r>
    </w:p>
    <w:p w14:paraId="3EC0029E" w14:textId="4C493FC1" w:rsidR="00067861" w:rsidRPr="00067861" w:rsidRDefault="005A7504" w:rsidP="00067861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Критеријум за доделу наруџбенице:</w:t>
      </w:r>
      <w:r w:rsidRPr="008748EB">
        <w:rPr>
          <w:rFonts w:ascii="Arial" w:hAnsi="Arial" w:cs="Arial"/>
          <w:lang w:val="sr-Cyrl-RS"/>
        </w:rPr>
        <w:t xml:space="preserve"> </w:t>
      </w:r>
      <w:r w:rsidR="00C83138"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 w:rsidR="00C83138">
        <w:rPr>
          <w:rFonts w:ascii="Arial" w:hAnsi="Arial" w:cs="Arial"/>
          <w:lang w:val="sr-Cyrl-CS"/>
        </w:rPr>
        <w:t xml:space="preserve"> </w:t>
      </w:r>
      <w:r w:rsidR="008748EB" w:rsidRPr="008748EB">
        <w:rPr>
          <w:rFonts w:ascii="Arial" w:hAnsi="Arial" w:cs="Arial"/>
          <w:lang w:val="sr-Cyrl-RS"/>
        </w:rPr>
        <w:t xml:space="preserve"> </w:t>
      </w:r>
      <w:r w:rsidR="00067861" w:rsidRPr="00067861">
        <w:rPr>
          <w:rFonts w:ascii="Arial" w:hAnsi="Arial" w:cs="Arial"/>
          <w:lang w:val="sr-Cyrl-RS"/>
        </w:rPr>
        <w:t xml:space="preserve">Јединичне цене служиће за упоређивање понуда, а Наручилац ће у предметном поступку закључити Наруџбеницу до процењене вредности у износу 60.000,00 РСД без ПДВ. </w:t>
      </w:r>
    </w:p>
    <w:p w14:paraId="15BACCE8" w14:textId="67314DC0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18E6645D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ТЕХНИЧКА СПЕЦИФИКАЦИЈА:</w:t>
      </w:r>
    </w:p>
    <w:p w14:paraId="59A4FC94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За одржавање постројења, тј. за гасно заваривање неопходно је набавити:</w:t>
      </w:r>
    </w:p>
    <w:p w14:paraId="297AADD5" w14:textId="0DEE34F8" w:rsidR="008748EB" w:rsidRPr="008748EB" w:rsidRDefault="008748EB" w:rsidP="008748E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Гас кисеоник 8,5 кг – 1</w:t>
      </w:r>
      <w:r w:rsidR="00067861">
        <w:rPr>
          <w:rFonts w:ascii="Arial" w:hAnsi="Arial" w:cs="Arial"/>
          <w:lang w:val="sr-Cyrl-RS"/>
        </w:rPr>
        <w:t>0</w:t>
      </w:r>
      <w:r w:rsidRPr="008748EB">
        <w:rPr>
          <w:rFonts w:ascii="Arial" w:hAnsi="Arial" w:cs="Arial"/>
          <w:lang w:val="sr-Cyrl-RS"/>
        </w:rPr>
        <w:t xml:space="preserve"> боца</w:t>
      </w:r>
    </w:p>
    <w:p w14:paraId="626B85B7" w14:textId="23C4BB7F" w:rsidR="008748EB" w:rsidRPr="008748EB" w:rsidRDefault="008748EB" w:rsidP="008748E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 xml:space="preserve">Гас ацетилен 6 кг – </w:t>
      </w:r>
      <w:r w:rsidR="00067861">
        <w:rPr>
          <w:rFonts w:ascii="Arial" w:hAnsi="Arial" w:cs="Arial"/>
          <w:lang w:val="sr-Cyrl-RS"/>
        </w:rPr>
        <w:t>4</w:t>
      </w:r>
      <w:r w:rsidRPr="008748EB">
        <w:rPr>
          <w:rFonts w:ascii="Arial" w:hAnsi="Arial" w:cs="Arial"/>
          <w:lang w:val="sr-Cyrl-RS"/>
        </w:rPr>
        <w:t xml:space="preserve"> боц</w:t>
      </w:r>
      <w:r w:rsidR="007C0849">
        <w:rPr>
          <w:rFonts w:ascii="Arial" w:hAnsi="Arial" w:cs="Arial"/>
          <w:lang w:val="sr-Cyrl-RS"/>
        </w:rPr>
        <w:t>е</w:t>
      </w:r>
    </w:p>
    <w:p w14:paraId="51F5A64E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57F9DC98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 xml:space="preserve">Наручилац у моменту покретања не поседује податак колико ће количина предметних добара утрошити у току трајања Наруџбенице. Наведене количине су оријентационе, на бази претходне потрошње у ранијим грејним сезонама. </w:t>
      </w:r>
    </w:p>
    <w:p w14:paraId="2790A064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</w:p>
    <w:p w14:paraId="7265E8C1" w14:textId="77777777" w:rsidR="008748EB" w:rsidRPr="008748EB" w:rsidRDefault="008748EB" w:rsidP="008748EB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lang w:val="sr-Cyrl-RS"/>
        </w:rPr>
        <w:t>Наручилац ће у Обрасцу структуре цене Позива за подношење понуде тражити да се изрази јединична цена предметних добара по кг, које обухватају све трошкове, а Испоручилац ће фактурисати Наручиоцу стварно испоручене количине истих.</w:t>
      </w:r>
    </w:p>
    <w:p w14:paraId="6EDD59DB" w14:textId="0D908E40" w:rsidR="00610269" w:rsidRPr="008748EB" w:rsidRDefault="00610269" w:rsidP="008748EB">
      <w:pPr>
        <w:spacing w:after="0"/>
        <w:jc w:val="both"/>
        <w:rPr>
          <w:rFonts w:ascii="Arial" w:hAnsi="Arial" w:cs="Arial"/>
          <w:lang w:val="ru-RU"/>
        </w:rPr>
      </w:pPr>
    </w:p>
    <w:p w14:paraId="4926292E" w14:textId="5AF1001D" w:rsidR="009B6920" w:rsidRDefault="009B6920" w:rsidP="009B6920">
      <w:pPr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плаћања:</w:t>
      </w:r>
      <w:r w:rsidR="008748EB" w:rsidRPr="008748EB">
        <w:rPr>
          <w:rFonts w:ascii="Arial" w:hAnsi="Arial" w:cs="Arial"/>
          <w:b/>
        </w:rPr>
        <w:t xml:space="preserve"> </w:t>
      </w:r>
      <w:r w:rsidR="008748EB" w:rsidRPr="008748EB">
        <w:rPr>
          <w:rFonts w:ascii="Arial" w:hAnsi="Arial" w:cs="Arial"/>
          <w:lang w:val="sr-Cyrl-RS"/>
        </w:rPr>
        <w:t>аванс 100%</w:t>
      </w:r>
      <w:r w:rsidR="00067861">
        <w:rPr>
          <w:rFonts w:ascii="Arial" w:hAnsi="Arial" w:cs="Arial"/>
          <w:lang w:val="sr-Cyrl-RS"/>
        </w:rPr>
        <w:t xml:space="preserve"> за сваку појединачну испоруку.</w:t>
      </w:r>
    </w:p>
    <w:p w14:paraId="7DBFD998" w14:textId="0ECB23F4" w:rsidR="007C0849" w:rsidRPr="007C0849" w:rsidRDefault="007C0849" w:rsidP="007C0849">
      <w:pPr>
        <w:spacing w:after="0"/>
        <w:jc w:val="both"/>
        <w:rPr>
          <w:rFonts w:ascii="Arial" w:hAnsi="Arial" w:cs="Arial"/>
          <w:lang w:val="sr-Cyrl-RS"/>
        </w:rPr>
      </w:pPr>
      <w:r w:rsidRPr="007C0849">
        <w:rPr>
          <w:rFonts w:ascii="Arial" w:hAnsi="Arial" w:cs="Arial"/>
          <w:lang w:val="sr-Cyrl-RS"/>
        </w:rPr>
        <w:t>Научилац и И</w:t>
      </w:r>
      <w:r w:rsidRPr="007C0849">
        <w:rPr>
          <w:rFonts w:ascii="Arial" w:hAnsi="Arial" w:cs="Arial"/>
          <w:lang w:val="sr-Cyrl-RS"/>
        </w:rPr>
        <w:t>споручилац</w:t>
      </w:r>
      <w:r w:rsidRPr="007C0849">
        <w:rPr>
          <w:rFonts w:ascii="Arial" w:hAnsi="Arial" w:cs="Arial"/>
          <w:lang w:val="sr-Cyrl-RS"/>
        </w:rPr>
        <w:t xml:space="preserve">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278A3FD7" w14:textId="77777777" w:rsidR="007C0849" w:rsidRPr="008748EB" w:rsidRDefault="007C0849" w:rsidP="009B6920">
      <w:pPr>
        <w:jc w:val="both"/>
        <w:rPr>
          <w:rFonts w:ascii="Arial" w:hAnsi="Arial" w:cs="Arial"/>
          <w:lang w:val="sr-Cyrl-RS"/>
        </w:rPr>
      </w:pPr>
    </w:p>
    <w:p w14:paraId="7AE47188" w14:textId="511FF016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lastRenderedPageBreak/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28E457D5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</w:p>
    <w:p w14:paraId="5B0A4FBB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н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Наруџбенице.</w:t>
      </w:r>
    </w:p>
    <w:p w14:paraId="35A1B278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</w:p>
    <w:p w14:paraId="174870E6" w14:textId="77777777" w:rsidR="00C83138" w:rsidRPr="008748EB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1257201F" w14:textId="77777777" w:rsidR="00C83138" w:rsidRDefault="00C83138" w:rsidP="00C83138">
      <w:pPr>
        <w:jc w:val="both"/>
        <w:rPr>
          <w:rFonts w:ascii="Arial" w:hAnsi="Arial" w:cs="Arial"/>
          <w:b/>
          <w:lang w:val="sr-Cyrl-RS"/>
        </w:rPr>
      </w:pPr>
    </w:p>
    <w:p w14:paraId="007AFB91" w14:textId="5DE76D40" w:rsidR="00C83138" w:rsidRDefault="00C83138" w:rsidP="00C83138">
      <w:pPr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09119B95" w14:textId="77777777" w:rsidR="00C83138" w:rsidRDefault="00C83138" w:rsidP="00C8313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трајања наруџбенице</w:t>
      </w:r>
      <w:r w:rsidRPr="008748EB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2ACEA96F" w14:textId="77777777" w:rsidR="00C83138" w:rsidRDefault="00C83138" w:rsidP="009B6920">
      <w:pPr>
        <w:jc w:val="both"/>
        <w:rPr>
          <w:rFonts w:ascii="Arial" w:hAnsi="Arial"/>
          <w:b/>
          <w:lang w:val="ru-RU"/>
        </w:rPr>
      </w:pPr>
    </w:p>
    <w:p w14:paraId="107298C5" w14:textId="514A4F3D" w:rsidR="009B6920" w:rsidRPr="008748EB" w:rsidRDefault="009B6920" w:rsidP="009B6920">
      <w:pPr>
        <w:jc w:val="both"/>
        <w:rPr>
          <w:rFonts w:ascii="Arial" w:hAnsi="Arial"/>
          <w:lang w:val="sr-Cyrl-RS"/>
        </w:rPr>
      </w:pPr>
      <w:r w:rsidRPr="008748EB">
        <w:rPr>
          <w:rFonts w:ascii="Arial" w:hAnsi="Arial"/>
          <w:b/>
          <w:lang w:val="ru-RU"/>
        </w:rPr>
        <w:t xml:space="preserve">Начин подношења понуде: </w:t>
      </w:r>
      <w:r w:rsidRPr="008748EB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8748EB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8748E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36E1562B" w:rsidR="009B6920" w:rsidRPr="008748EB" w:rsidRDefault="009B6920" w:rsidP="009B6920">
      <w:pPr>
        <w:jc w:val="both"/>
        <w:rPr>
          <w:rFonts w:ascii="Arial" w:hAnsi="Arial"/>
          <w:lang w:val="ru-RU"/>
        </w:rPr>
      </w:pPr>
      <w:r w:rsidRPr="008748EB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8748EB">
        <w:rPr>
          <w:rFonts w:ascii="Arial" w:hAnsi="Arial" w:cs="Arial"/>
          <w:lang w:val="sr-Cyrl-RS"/>
        </w:rPr>
        <w:t xml:space="preserve"> до</w:t>
      </w:r>
      <w:r w:rsidRPr="008748EB">
        <w:rPr>
          <w:rFonts w:ascii="Arial" w:hAnsi="Arial"/>
          <w:lang w:val="ru-RU"/>
        </w:rPr>
        <w:t xml:space="preserve"> </w:t>
      </w:r>
      <w:r w:rsidR="00067861">
        <w:rPr>
          <w:rFonts w:ascii="Arial" w:hAnsi="Arial"/>
          <w:lang w:val="ru-RU"/>
        </w:rPr>
        <w:t>28.08.2023.</w:t>
      </w:r>
      <w:r w:rsidR="00B35BF3" w:rsidRPr="008748EB">
        <w:rPr>
          <w:rFonts w:ascii="Arial" w:hAnsi="Arial"/>
          <w:lang w:val="ru-RU"/>
        </w:rPr>
        <w:t xml:space="preserve"> </w:t>
      </w:r>
      <w:r w:rsidRPr="008748EB">
        <w:rPr>
          <w:rFonts w:ascii="Arial" w:hAnsi="Arial"/>
          <w:lang w:val="ru-RU"/>
        </w:rPr>
        <w:t>године до 1</w:t>
      </w:r>
      <w:r w:rsidR="00067861">
        <w:rPr>
          <w:rFonts w:ascii="Arial" w:hAnsi="Arial"/>
          <w:lang w:val="ru-RU"/>
        </w:rPr>
        <w:t>0</w:t>
      </w:r>
      <w:r w:rsidRPr="008748EB">
        <w:rPr>
          <w:rFonts w:ascii="Arial" w:hAnsi="Arial"/>
          <w:lang w:val="ru-RU"/>
        </w:rPr>
        <w:t>,00 часова.</w:t>
      </w:r>
    </w:p>
    <w:p w14:paraId="1F6CD061" w14:textId="77777777" w:rsidR="009B6920" w:rsidRPr="008748EB" w:rsidRDefault="009B6920" w:rsidP="009B6920">
      <w:pPr>
        <w:jc w:val="both"/>
        <w:rPr>
          <w:rFonts w:ascii="Arial" w:hAnsi="Arial"/>
          <w:b/>
        </w:rPr>
      </w:pPr>
      <w:r w:rsidRPr="008748EB">
        <w:rPr>
          <w:rFonts w:ascii="Arial" w:hAnsi="Arial" w:cs="Arial"/>
          <w:b/>
          <w:lang w:val="sr-Cyrl-RS"/>
        </w:rPr>
        <w:t xml:space="preserve">Лице за контакт: </w:t>
      </w:r>
      <w:r w:rsidRPr="008748EB">
        <w:rPr>
          <w:rFonts w:ascii="Arial" w:hAnsi="Arial" w:cs="Arial"/>
          <w:lang w:val="sr-Cyrl-RS"/>
        </w:rPr>
        <w:t>Весна</w:t>
      </w:r>
      <w:r w:rsidRPr="008748EB">
        <w:rPr>
          <w:rFonts w:ascii="Arial" w:hAnsi="Arial" w:cs="Arial"/>
          <w:b/>
          <w:lang w:val="sr-Cyrl-R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8748EB">
          <w:rPr>
            <w:rStyle w:val="Hyperlink"/>
            <w:rFonts w:ascii="Arial" w:hAnsi="Arial"/>
          </w:rPr>
          <w:t>djilas.jkpstand@gmail.com</w:t>
        </w:r>
      </w:hyperlink>
    </w:p>
    <w:p w14:paraId="2C82DC4D" w14:textId="77777777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</w:rPr>
        <w:tab/>
      </w:r>
      <w:r w:rsidRPr="008748EB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</w:r>
      <w:r w:rsidRPr="008748EB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8748EB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59F9D2C3" w:rsidR="007443F2" w:rsidRPr="008748EB" w:rsidRDefault="007443F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0177A80" w14:textId="7FC35D68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4E367FB" w14:textId="2318ABC7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482AF7D" w14:textId="2492F8BF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55D82EA" w14:textId="063D0FD7" w:rsidR="00B35BF3" w:rsidRPr="008748EB" w:rsidRDefault="00B35BF3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F956685" w14:textId="518AFE1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C42A945" w14:textId="0464B20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60DA675" w14:textId="74B7A50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442E52B" w14:textId="555E848D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60FFE93" w14:textId="4EA60FB7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53B5AFCD" w14:textId="7C2640E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2941024" w14:textId="653C2099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4EBB8085" w14:textId="0A3E6096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160C0E0C" w14:textId="678394A2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DEA067C" w14:textId="560791A5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B6B5588" w14:textId="5FBD4681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B46A5B1" w14:textId="604F678B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441D3B" w14:textId="0D224331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67871B5" w14:textId="05AF34D4" w:rsidR="009B5E18" w:rsidRPr="008748EB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2D8A5719" w14:textId="12D112DB" w:rsidR="009B5E18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9CD225D" w14:textId="4DAC5394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70F301A" w14:textId="4CB53F65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04DD962" w14:textId="259980AF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0CEA8BA0" w14:textId="1CFB28A2" w:rsid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A528878" w14:textId="77777777" w:rsidR="008748EB" w:rsidRPr="008748EB" w:rsidRDefault="008748EB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31F469AD" w14:textId="00D452BB" w:rsidR="009B5E18" w:rsidRDefault="009B5E18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C76740C" w14:textId="0854792D" w:rsidR="002148E2" w:rsidRDefault="002148E2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Pr="008748EB" w:rsidRDefault="009B6920" w:rsidP="009B6920">
      <w:pPr>
        <w:spacing w:after="0"/>
        <w:rPr>
          <w:rFonts w:ascii="Arial" w:hAnsi="Arial"/>
          <w:b/>
          <w:lang w:val="sr-Cyrl-CS"/>
        </w:rPr>
      </w:pPr>
      <w:r w:rsidRPr="008748EB">
        <w:rPr>
          <w:rFonts w:ascii="Arial" w:hAnsi="Arial"/>
          <w:b/>
          <w:lang w:val="sr-Cyrl-CS"/>
        </w:rPr>
        <w:lastRenderedPageBreak/>
        <w:t>ОПШТИ ПОДАЦИ О ПОНУЂАЧУ</w:t>
      </w:r>
    </w:p>
    <w:p w14:paraId="148A0DD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F423AF7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Назив понуђача: __________________________________________________</w:t>
      </w:r>
    </w:p>
    <w:p w14:paraId="7ADCD63E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513F1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Адреса и седиште понуђача: ________________________________________</w:t>
      </w:r>
    </w:p>
    <w:p w14:paraId="6921A176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4A3C14E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Матични број понуђача: ____________________________________________</w:t>
      </w:r>
    </w:p>
    <w:p w14:paraId="7DFB482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C0CA0C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Шифра делатности: _______________________________________________</w:t>
      </w:r>
    </w:p>
    <w:p w14:paraId="7B81594B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C4B9260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Особа за контакт: _________________________________________________</w:t>
      </w:r>
    </w:p>
    <w:p w14:paraId="6A3B37BA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7CD5C604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Те</w:t>
      </w:r>
      <w:r w:rsidRPr="008748EB">
        <w:rPr>
          <w:rFonts w:ascii="Arial" w:hAnsi="Arial"/>
          <w:lang w:val="sr-Cyrl-RS"/>
        </w:rPr>
        <w:t>л</w:t>
      </w:r>
      <w:r w:rsidRPr="008748EB">
        <w:rPr>
          <w:rFonts w:ascii="Arial" w:hAnsi="Arial"/>
          <w:lang w:val="sr-Cyrl-CS"/>
        </w:rPr>
        <w:t>ефон-факс: __________________________________________________</w:t>
      </w:r>
    </w:p>
    <w:p w14:paraId="301A73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01CAECB3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Електронска пошта: _______________________________________________</w:t>
      </w:r>
    </w:p>
    <w:p w14:paraId="60E7492C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23EEF508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ПИБ: ___________________________________________________________</w:t>
      </w:r>
    </w:p>
    <w:p w14:paraId="213AE86F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6BF3AA76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 xml:space="preserve">Банка: __________________________________________________________ </w:t>
      </w:r>
    </w:p>
    <w:p w14:paraId="7DDF5D49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</w:p>
    <w:p w14:paraId="7D0AB36D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 xml:space="preserve">Број рачуна:  ____________________________________________________   </w:t>
      </w:r>
      <w:r w:rsidRPr="008748EB">
        <w:rPr>
          <w:rFonts w:ascii="Arial" w:hAnsi="Arial"/>
          <w:lang w:val="sr-Cyrl-CS"/>
        </w:rPr>
        <w:br/>
      </w:r>
    </w:p>
    <w:p w14:paraId="1E924AD2" w14:textId="77777777" w:rsidR="009B6920" w:rsidRPr="008748EB" w:rsidRDefault="009B6920" w:rsidP="009B6920">
      <w:pPr>
        <w:spacing w:after="0"/>
        <w:rPr>
          <w:rFonts w:ascii="Arial" w:hAnsi="Arial"/>
          <w:lang w:val="sr-Cyrl-CS"/>
        </w:rPr>
      </w:pPr>
      <w:r w:rsidRPr="008748EB">
        <w:rPr>
          <w:rFonts w:ascii="Arial" w:hAnsi="Arial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19D3D9A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8511E21" w14:textId="1AFDA218" w:rsidR="009F0639" w:rsidRDefault="009F0639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F403ED9" w14:textId="77777777" w:rsidR="009F0639" w:rsidRPr="008748EB" w:rsidRDefault="009F0639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4F018265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7F44DD6" w14:textId="77777777" w:rsidR="006A6920" w:rsidRPr="008748EB" w:rsidRDefault="006A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Pr="008748EB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F797824" w14:textId="76685429" w:rsidR="000577F6" w:rsidRPr="00A02930" w:rsidRDefault="009B6920" w:rsidP="000577F6">
      <w:pPr>
        <w:rPr>
          <w:rFonts w:ascii="Arial" w:hAnsi="Arial" w:cs="Arial"/>
          <w:b/>
          <w:bCs/>
          <w:sz w:val="20"/>
          <w:szCs w:val="20"/>
          <w:lang w:val="sr-Cyrl-RS"/>
        </w:rPr>
      </w:pPr>
      <w:bookmarkStart w:id="0" w:name="_Hlk5691428"/>
      <w:r w:rsidRPr="008748EB"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0577F6" w:rsidRPr="000577F6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0577F6" w:rsidRPr="00A02930">
        <w:rPr>
          <w:rFonts w:ascii="Arial" w:hAnsi="Arial" w:cs="Arial"/>
          <w:b/>
          <w:bCs/>
          <w:sz w:val="20"/>
          <w:szCs w:val="20"/>
          <w:lang w:val="sr-Cyrl-RS"/>
        </w:rPr>
        <w:t>ОКСИГЕН  И  АЦЕТИЛЕН  БР. 2.1.2</w:t>
      </w:r>
      <w:r w:rsidR="000577F6">
        <w:rPr>
          <w:rFonts w:ascii="Arial" w:hAnsi="Arial" w:cs="Arial"/>
          <w:b/>
          <w:bCs/>
          <w:sz w:val="20"/>
          <w:szCs w:val="20"/>
          <w:lang w:val="sr-Cyrl-RS"/>
        </w:rPr>
        <w:t>0</w:t>
      </w:r>
      <w:r w:rsidR="000577F6" w:rsidRPr="00A02930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0577F6">
        <w:rPr>
          <w:rFonts w:ascii="Arial" w:hAnsi="Arial" w:cs="Arial"/>
          <w:b/>
          <w:bCs/>
          <w:sz w:val="20"/>
          <w:szCs w:val="20"/>
          <w:lang w:val="sr-Cyrl-RS"/>
        </w:rPr>
        <w:t>3</w:t>
      </w:r>
    </w:p>
    <w:tbl>
      <w:tblPr>
        <w:tblW w:w="9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189"/>
        <w:gridCol w:w="1440"/>
        <w:gridCol w:w="1513"/>
        <w:gridCol w:w="1440"/>
        <w:gridCol w:w="2039"/>
      </w:tblGrid>
      <w:tr w:rsidR="005A378F" w:rsidRPr="008748EB" w14:paraId="05B266B6" w14:textId="77777777" w:rsidTr="008748EB">
        <w:tc>
          <w:tcPr>
            <w:tcW w:w="255" w:type="dxa"/>
          </w:tcPr>
          <w:p w14:paraId="54CB8F5B" w14:textId="0CBEB7B5" w:rsidR="005A378F" w:rsidRPr="007C0849" w:rsidRDefault="005A378F" w:rsidP="005A378F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14:paraId="20476B8E" w14:textId="77777777" w:rsidR="005A378F" w:rsidRPr="007C0849" w:rsidRDefault="005A378F" w:rsidP="00ED5B53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38CD" w14:textId="7D29E83A" w:rsidR="005A378F" w:rsidRPr="007C0849" w:rsidRDefault="005A378F" w:rsidP="005A378F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613FB6AC" w14:textId="77777777" w:rsidR="00C07366" w:rsidRPr="007C0849" w:rsidRDefault="005A378F" w:rsidP="00C07366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ица</w:t>
            </w:r>
          </w:p>
          <w:p w14:paraId="37FE47F1" w14:textId="527EB056" w:rsidR="005A378F" w:rsidRPr="007C0849" w:rsidRDefault="005A378F" w:rsidP="00C07366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311AB641" w14:textId="77777777" w:rsidR="005A378F" w:rsidRPr="007C0849" w:rsidRDefault="005A378F" w:rsidP="00C07366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ачна</w:t>
            </w:r>
          </w:p>
          <w:p w14:paraId="68CE9CF3" w14:textId="77777777" w:rsidR="005A378F" w:rsidRPr="007C0849" w:rsidRDefault="005A378F" w:rsidP="00C07366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967FF1A" w14:textId="77777777" w:rsidR="005A378F" w:rsidRPr="007C0849" w:rsidRDefault="005A378F" w:rsidP="00ED5B53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Цена без ПДВ за укупну количину по добру у РСД</w:t>
            </w:r>
          </w:p>
        </w:tc>
      </w:tr>
      <w:tr w:rsidR="005A378F" w:rsidRPr="008748EB" w14:paraId="5AC18D6A" w14:textId="77777777" w:rsidTr="008748EB">
        <w:tc>
          <w:tcPr>
            <w:tcW w:w="255" w:type="dxa"/>
          </w:tcPr>
          <w:p w14:paraId="281AF490" w14:textId="049DE275" w:rsidR="005A378F" w:rsidRPr="008748EB" w:rsidRDefault="005A378F" w:rsidP="00ED5B53">
            <w:pPr>
              <w:jc w:val="center"/>
              <w:rPr>
                <w:rFonts w:ascii="Arial" w:hAnsi="Arial"/>
              </w:rPr>
            </w:pPr>
            <w:r w:rsidRPr="008748EB">
              <w:rPr>
                <w:rFonts w:ascii="Arial" w:hAnsi="Arial"/>
              </w:rPr>
              <w:t>1</w:t>
            </w:r>
          </w:p>
        </w:tc>
        <w:tc>
          <w:tcPr>
            <w:tcW w:w="3189" w:type="dxa"/>
          </w:tcPr>
          <w:p w14:paraId="0033AAFE" w14:textId="11106ED1" w:rsidR="005A378F" w:rsidRPr="008748EB" w:rsidRDefault="00E024E3" w:rsidP="00E024E3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E024E3">
              <w:rPr>
                <w:rFonts w:ascii="Arial" w:hAnsi="Arial" w:cs="Arial"/>
                <w:lang w:val="sr-Cyrl-RS"/>
              </w:rPr>
              <w:t xml:space="preserve">Гас кисеоник 8,5 кг </w:t>
            </w:r>
          </w:p>
        </w:tc>
        <w:tc>
          <w:tcPr>
            <w:tcW w:w="1440" w:type="dxa"/>
          </w:tcPr>
          <w:p w14:paraId="59338E11" w14:textId="3B8C8A07" w:rsidR="005A378F" w:rsidRPr="008748EB" w:rsidRDefault="00E024E3" w:rsidP="00ED5B53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C0849">
              <w:rPr>
                <w:rFonts w:ascii="Arial" w:hAnsi="Arial"/>
                <w:lang w:val="sr-Cyrl-CS"/>
              </w:rPr>
              <w:t>0</w:t>
            </w:r>
          </w:p>
        </w:tc>
        <w:tc>
          <w:tcPr>
            <w:tcW w:w="1513" w:type="dxa"/>
          </w:tcPr>
          <w:p w14:paraId="29DDFA12" w14:textId="0A35259D" w:rsidR="005A378F" w:rsidRPr="008748EB" w:rsidRDefault="00E024E3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боца</w:t>
            </w:r>
          </w:p>
        </w:tc>
        <w:tc>
          <w:tcPr>
            <w:tcW w:w="1440" w:type="dxa"/>
          </w:tcPr>
          <w:p w14:paraId="43CF48E0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22B8608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8748EB" w:rsidRPr="008748EB" w14:paraId="505D30A2" w14:textId="77777777" w:rsidTr="008748EB">
        <w:tc>
          <w:tcPr>
            <w:tcW w:w="255" w:type="dxa"/>
          </w:tcPr>
          <w:p w14:paraId="347236A3" w14:textId="04D1CCB6" w:rsidR="008748EB" w:rsidRPr="008748EB" w:rsidRDefault="008748EB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</w:t>
            </w:r>
          </w:p>
        </w:tc>
        <w:tc>
          <w:tcPr>
            <w:tcW w:w="3189" w:type="dxa"/>
          </w:tcPr>
          <w:p w14:paraId="1CA6E954" w14:textId="5FFBF503" w:rsidR="008748EB" w:rsidRPr="008748EB" w:rsidRDefault="00E024E3" w:rsidP="00E024E3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E024E3">
              <w:rPr>
                <w:rFonts w:ascii="Arial" w:hAnsi="Arial" w:cs="Arial"/>
                <w:lang w:val="sr-Cyrl-RS"/>
              </w:rPr>
              <w:t>Гас ацетилен 6 кг</w:t>
            </w:r>
          </w:p>
        </w:tc>
        <w:tc>
          <w:tcPr>
            <w:tcW w:w="1440" w:type="dxa"/>
          </w:tcPr>
          <w:p w14:paraId="4A51F463" w14:textId="7586EBCD" w:rsidR="008748EB" w:rsidRPr="008748EB" w:rsidRDefault="007C0849" w:rsidP="00ED5B53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1513" w:type="dxa"/>
          </w:tcPr>
          <w:p w14:paraId="45194EA2" w14:textId="2CE04F87" w:rsidR="008748EB" w:rsidRPr="008748EB" w:rsidRDefault="00E024E3" w:rsidP="00ED5B5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боц</w:t>
            </w:r>
            <w:r w:rsidR="007C0849">
              <w:rPr>
                <w:rFonts w:ascii="Arial" w:hAnsi="Arial"/>
                <w:lang w:val="sr-Cyrl-RS"/>
              </w:rPr>
              <w:t>е</w:t>
            </w:r>
          </w:p>
        </w:tc>
        <w:tc>
          <w:tcPr>
            <w:tcW w:w="1440" w:type="dxa"/>
          </w:tcPr>
          <w:p w14:paraId="76EA806E" w14:textId="77777777" w:rsidR="008748EB" w:rsidRPr="008748EB" w:rsidRDefault="008748EB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D4DE52A" w14:textId="77777777" w:rsidR="008748EB" w:rsidRPr="008748EB" w:rsidRDefault="008748EB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73822FF7" w14:textId="77777777" w:rsidTr="008748EB">
        <w:tc>
          <w:tcPr>
            <w:tcW w:w="255" w:type="dxa"/>
          </w:tcPr>
          <w:p w14:paraId="2B648900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AE88164" w14:textId="2FCDCA2C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4B8C29A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4F0E6FA7" w14:textId="77777777" w:rsidR="005A378F" w:rsidRPr="008748EB" w:rsidRDefault="005A378F" w:rsidP="00ED5B5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77DE2E1C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19BDD36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154D149F" w14:textId="77777777" w:rsidTr="008748EB">
        <w:tc>
          <w:tcPr>
            <w:tcW w:w="255" w:type="dxa"/>
          </w:tcPr>
          <w:p w14:paraId="6476FE48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405EB32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21CAB3E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0E22758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BB66CA" w14:textId="711E1035" w:rsidR="005A378F" w:rsidRPr="00C83138" w:rsidRDefault="005A378F" w:rsidP="005A378F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2039" w:type="dxa"/>
          </w:tcPr>
          <w:p w14:paraId="7F630894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58C416EA" w14:textId="77777777" w:rsidTr="008748EB">
        <w:tc>
          <w:tcPr>
            <w:tcW w:w="255" w:type="dxa"/>
          </w:tcPr>
          <w:p w14:paraId="73AA526E" w14:textId="77777777" w:rsidR="005A378F" w:rsidRPr="008748EB" w:rsidRDefault="005A378F" w:rsidP="00ED5B5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68292FAF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F1731CE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7DE6E87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B3A538C" w14:textId="49131C87" w:rsidR="002148E2" w:rsidRPr="00C83138" w:rsidRDefault="000577F6" w:rsidP="002E6B2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____ </w:t>
            </w:r>
            <w:r w:rsidR="005A378F" w:rsidRPr="00C83138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4E516A7E" w14:textId="4DB5318A" w:rsidR="005A378F" w:rsidRPr="00C83138" w:rsidRDefault="005A378F" w:rsidP="002E6B2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46F3154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  <w:tr w:rsidR="005A378F" w:rsidRPr="008748EB" w14:paraId="6208631E" w14:textId="77777777" w:rsidTr="008748EB">
        <w:trPr>
          <w:cantSplit/>
        </w:trPr>
        <w:tc>
          <w:tcPr>
            <w:tcW w:w="6397" w:type="dxa"/>
            <w:gridSpan w:val="4"/>
            <w:tcBorders>
              <w:left w:val="nil"/>
              <w:bottom w:val="nil"/>
            </w:tcBorders>
          </w:tcPr>
          <w:p w14:paraId="75B00012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96C982A" w14:textId="77777777" w:rsidR="005A378F" w:rsidRPr="00C83138" w:rsidRDefault="005A378F" w:rsidP="002148E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1C05CE5C" w14:textId="6B23D9EF" w:rsidR="005A378F" w:rsidRPr="00C83138" w:rsidRDefault="005A378F" w:rsidP="002148E2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25CA6EC6" w14:textId="77777777" w:rsidR="005A378F" w:rsidRPr="008748EB" w:rsidRDefault="005A378F" w:rsidP="00ED5B53">
            <w:pPr>
              <w:rPr>
                <w:rFonts w:ascii="Arial" w:hAnsi="Arial"/>
                <w:lang w:val="ru-RU"/>
              </w:rPr>
            </w:pPr>
          </w:p>
        </w:tc>
      </w:tr>
    </w:tbl>
    <w:p w14:paraId="76CF50C9" w14:textId="77777777" w:rsidR="005A378F" w:rsidRPr="008748EB" w:rsidRDefault="005A378F" w:rsidP="005A378F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bookmarkEnd w:id="0"/>
    <w:p w14:paraId="5230CCC4" w14:textId="716A3BC4" w:rsidR="009F0639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плаћања:</w:t>
      </w:r>
      <w:r w:rsidRPr="008748EB">
        <w:rPr>
          <w:rFonts w:ascii="Arial" w:hAnsi="Arial" w:cs="Arial"/>
          <w:b/>
        </w:rPr>
        <w:t xml:space="preserve"> </w:t>
      </w:r>
      <w:r w:rsidRPr="008748EB">
        <w:rPr>
          <w:rFonts w:ascii="Arial" w:hAnsi="Arial" w:cs="Arial"/>
          <w:lang w:val="sr-Cyrl-RS"/>
        </w:rPr>
        <w:t>аванс 100%</w:t>
      </w:r>
      <w:r w:rsidR="007C0849">
        <w:rPr>
          <w:rFonts w:ascii="Arial" w:hAnsi="Arial" w:cs="Arial"/>
          <w:lang w:val="sr-Cyrl-RS"/>
        </w:rPr>
        <w:t xml:space="preserve"> за сваку појединачну испоруку.</w:t>
      </w:r>
    </w:p>
    <w:p w14:paraId="463C41B4" w14:textId="77777777" w:rsidR="000577F6" w:rsidRPr="007C0849" w:rsidRDefault="000577F6" w:rsidP="000577F6">
      <w:pPr>
        <w:spacing w:after="0"/>
        <w:jc w:val="both"/>
        <w:rPr>
          <w:rFonts w:ascii="Arial" w:hAnsi="Arial" w:cs="Arial"/>
          <w:lang w:val="sr-Cyrl-RS"/>
        </w:rPr>
      </w:pPr>
      <w:r w:rsidRPr="007C0849">
        <w:rPr>
          <w:rFonts w:ascii="Arial" w:hAnsi="Arial" w:cs="Arial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352C5C03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0A35E959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н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Наруџбенице.</w:t>
      </w:r>
    </w:p>
    <w:p w14:paraId="770B7DFC" w14:textId="77777777" w:rsidR="009F0639" w:rsidRPr="008748EB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3C283015" w14:textId="039E649C" w:rsidR="009F0639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6CC95A69" w14:textId="77777777" w:rsidR="009F0639" w:rsidRDefault="009F0639" w:rsidP="009F0639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трајања наруџбенице</w:t>
      </w:r>
      <w:r w:rsidRPr="008748EB">
        <w:rPr>
          <w:rFonts w:ascii="Arial" w:hAnsi="Arial" w:cs="Arial"/>
          <w:lang w:val="sr-Cyrl-RS"/>
        </w:rPr>
        <w:t xml:space="preserve"> је једна година од дана закључења исте.</w:t>
      </w:r>
    </w:p>
    <w:p w14:paraId="4EB9163B" w14:textId="77777777" w:rsidR="002148E2" w:rsidRPr="008748EB" w:rsidRDefault="002148E2" w:rsidP="009B6920">
      <w:pPr>
        <w:rPr>
          <w:rFonts w:ascii="Arial" w:hAnsi="Arial"/>
          <w:lang w:val="ru-RU"/>
        </w:rPr>
      </w:pPr>
    </w:p>
    <w:p w14:paraId="11057017" w14:textId="77777777" w:rsidR="009B6920" w:rsidRPr="008748EB" w:rsidRDefault="009B6920" w:rsidP="009B6920">
      <w:pPr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МП</w:t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ПОНУЂАЧ</w:t>
      </w:r>
    </w:p>
    <w:p w14:paraId="18A9E246" w14:textId="77777777" w:rsidR="009B6920" w:rsidRPr="008748EB" w:rsidRDefault="009B6920" w:rsidP="009B6920">
      <w:pPr>
        <w:rPr>
          <w:rFonts w:ascii="Arial" w:hAnsi="Arial"/>
          <w:lang w:val="sr-Cyrl-CS"/>
        </w:rPr>
      </w:pPr>
    </w:p>
    <w:p w14:paraId="485A4895" w14:textId="77777777" w:rsidR="009B6920" w:rsidRPr="008748EB" w:rsidRDefault="009B6920" w:rsidP="009B6920">
      <w:pPr>
        <w:spacing w:after="0"/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  <w:t>__________________________</w:t>
      </w:r>
    </w:p>
    <w:p w14:paraId="4A9F5BF6" w14:textId="1ED1F6E7" w:rsidR="009B6920" w:rsidRDefault="009B6920" w:rsidP="009B6920">
      <w:pPr>
        <w:spacing w:after="0"/>
        <w:rPr>
          <w:rFonts w:ascii="Arial" w:hAnsi="Arial"/>
          <w:lang w:val="ru-RU"/>
        </w:rPr>
      </w:pP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  <w:lang w:val="ru-RU"/>
        </w:rPr>
        <w:tab/>
      </w:r>
      <w:r w:rsidRPr="008748EB">
        <w:rPr>
          <w:rFonts w:ascii="Arial" w:hAnsi="Arial"/>
        </w:rPr>
        <w:t xml:space="preserve">           </w:t>
      </w:r>
      <w:r w:rsidRPr="008748EB">
        <w:rPr>
          <w:rFonts w:ascii="Arial" w:hAnsi="Arial"/>
          <w:lang w:val="ru-RU"/>
        </w:rPr>
        <w:t>(Име и презиме и потпис овлашћеног лица)</w:t>
      </w:r>
    </w:p>
    <w:p w14:paraId="506CE5F5" w14:textId="77777777" w:rsidR="008558EB" w:rsidRDefault="008558EB" w:rsidP="008558E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14:paraId="655B802B" w14:textId="77777777" w:rsidR="00C83138" w:rsidRPr="00C11A42" w:rsidRDefault="00C83138" w:rsidP="00C83138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77F9B4DC" w14:textId="77777777" w:rsidR="008558EB" w:rsidRPr="008748EB" w:rsidRDefault="008558EB" w:rsidP="009B6920">
      <w:pPr>
        <w:spacing w:after="0"/>
        <w:rPr>
          <w:rFonts w:ascii="Arial" w:hAnsi="Arial" w:cs="Arial"/>
          <w:lang w:val="sr-Cyrl-RS"/>
        </w:rPr>
      </w:pPr>
    </w:p>
    <w:p w14:paraId="5526351E" w14:textId="77777777" w:rsidR="00F81F79" w:rsidRPr="008748EB" w:rsidRDefault="00F81F79" w:rsidP="009B6920">
      <w:pPr>
        <w:spacing w:after="0"/>
        <w:ind w:left="567"/>
        <w:jc w:val="both"/>
        <w:rPr>
          <w:rFonts w:ascii="Arial" w:hAnsi="Arial" w:cs="Arial"/>
        </w:rPr>
      </w:pPr>
    </w:p>
    <w:p w14:paraId="5D48DA81" w14:textId="77777777" w:rsidR="008748EB" w:rsidRPr="008748EB" w:rsidRDefault="008748EB">
      <w:pPr>
        <w:spacing w:after="0"/>
        <w:ind w:left="567"/>
        <w:jc w:val="both"/>
        <w:rPr>
          <w:rFonts w:ascii="Arial" w:hAnsi="Arial" w:cs="Arial"/>
        </w:rPr>
      </w:pPr>
    </w:p>
    <w:sectPr w:rsidR="008748EB" w:rsidRPr="008748EB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DE28" w14:textId="77777777" w:rsidR="00BF7EFA" w:rsidRDefault="00BF7EFA" w:rsidP="00F125CB">
      <w:pPr>
        <w:spacing w:after="0" w:line="240" w:lineRule="auto"/>
      </w:pPr>
      <w:r>
        <w:separator/>
      </w:r>
    </w:p>
  </w:endnote>
  <w:endnote w:type="continuationSeparator" w:id="0">
    <w:p w14:paraId="7F459C33" w14:textId="77777777" w:rsidR="00BF7EFA" w:rsidRDefault="00BF7EFA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C667" w14:textId="77777777" w:rsidR="00BF7EFA" w:rsidRDefault="00BF7EFA" w:rsidP="00F125CB">
      <w:pPr>
        <w:spacing w:after="0" w:line="240" w:lineRule="auto"/>
      </w:pPr>
      <w:r>
        <w:separator/>
      </w:r>
    </w:p>
  </w:footnote>
  <w:footnote w:type="continuationSeparator" w:id="0">
    <w:p w14:paraId="0DBB2EFD" w14:textId="77777777" w:rsidR="00BF7EFA" w:rsidRDefault="00BF7EFA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110D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61C3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6021">
    <w:abstractNumId w:val="8"/>
  </w:num>
  <w:num w:numId="2" w16cid:durableId="1387804257">
    <w:abstractNumId w:val="2"/>
  </w:num>
  <w:num w:numId="3" w16cid:durableId="681392164">
    <w:abstractNumId w:val="1"/>
  </w:num>
  <w:num w:numId="4" w16cid:durableId="336230909">
    <w:abstractNumId w:val="0"/>
  </w:num>
  <w:num w:numId="5" w16cid:durableId="346954141">
    <w:abstractNumId w:val="9"/>
  </w:num>
  <w:num w:numId="6" w16cid:durableId="1734085649">
    <w:abstractNumId w:val="3"/>
  </w:num>
  <w:num w:numId="7" w16cid:durableId="156264619">
    <w:abstractNumId w:val="4"/>
  </w:num>
  <w:num w:numId="8" w16cid:durableId="1568607366">
    <w:abstractNumId w:val="6"/>
  </w:num>
  <w:num w:numId="9" w16cid:durableId="793405199">
    <w:abstractNumId w:val="7"/>
  </w:num>
  <w:num w:numId="10" w16cid:durableId="1993636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577F6"/>
    <w:rsid w:val="00067861"/>
    <w:rsid w:val="00095186"/>
    <w:rsid w:val="00095684"/>
    <w:rsid w:val="000E1A15"/>
    <w:rsid w:val="000E4C87"/>
    <w:rsid w:val="000F6AB3"/>
    <w:rsid w:val="000F7D1E"/>
    <w:rsid w:val="00145486"/>
    <w:rsid w:val="00147977"/>
    <w:rsid w:val="001631B7"/>
    <w:rsid w:val="0016560F"/>
    <w:rsid w:val="00176979"/>
    <w:rsid w:val="001A63C5"/>
    <w:rsid w:val="001B11F8"/>
    <w:rsid w:val="001D70E2"/>
    <w:rsid w:val="0021202A"/>
    <w:rsid w:val="002148E2"/>
    <w:rsid w:val="00221907"/>
    <w:rsid w:val="00224384"/>
    <w:rsid w:val="002268C9"/>
    <w:rsid w:val="0026378E"/>
    <w:rsid w:val="0026757D"/>
    <w:rsid w:val="00277132"/>
    <w:rsid w:val="00281532"/>
    <w:rsid w:val="002C725F"/>
    <w:rsid w:val="002E6B2D"/>
    <w:rsid w:val="003325C4"/>
    <w:rsid w:val="003516A9"/>
    <w:rsid w:val="003609E4"/>
    <w:rsid w:val="003614F5"/>
    <w:rsid w:val="003A7BB9"/>
    <w:rsid w:val="003B6AD6"/>
    <w:rsid w:val="003C5C19"/>
    <w:rsid w:val="003C6091"/>
    <w:rsid w:val="003D64A6"/>
    <w:rsid w:val="003E47CA"/>
    <w:rsid w:val="003F1C66"/>
    <w:rsid w:val="0041049A"/>
    <w:rsid w:val="00422298"/>
    <w:rsid w:val="0044294E"/>
    <w:rsid w:val="004623A5"/>
    <w:rsid w:val="0048340F"/>
    <w:rsid w:val="004931F7"/>
    <w:rsid w:val="004B613E"/>
    <w:rsid w:val="004D7FEF"/>
    <w:rsid w:val="004E053F"/>
    <w:rsid w:val="004E14CF"/>
    <w:rsid w:val="004E4455"/>
    <w:rsid w:val="004E4D48"/>
    <w:rsid w:val="004F10B7"/>
    <w:rsid w:val="00514648"/>
    <w:rsid w:val="005266E7"/>
    <w:rsid w:val="00563A44"/>
    <w:rsid w:val="00576528"/>
    <w:rsid w:val="005A378F"/>
    <w:rsid w:val="005A7504"/>
    <w:rsid w:val="005B17C7"/>
    <w:rsid w:val="005C490B"/>
    <w:rsid w:val="005E36E5"/>
    <w:rsid w:val="00604C7B"/>
    <w:rsid w:val="00610269"/>
    <w:rsid w:val="00614452"/>
    <w:rsid w:val="006623AF"/>
    <w:rsid w:val="00681E3E"/>
    <w:rsid w:val="006A2EC0"/>
    <w:rsid w:val="006A6920"/>
    <w:rsid w:val="006C60F3"/>
    <w:rsid w:val="006D1AF5"/>
    <w:rsid w:val="006D6D06"/>
    <w:rsid w:val="00737F9A"/>
    <w:rsid w:val="007430C6"/>
    <w:rsid w:val="007443F2"/>
    <w:rsid w:val="00755F21"/>
    <w:rsid w:val="007B2F7C"/>
    <w:rsid w:val="007B3488"/>
    <w:rsid w:val="007C0849"/>
    <w:rsid w:val="007F230A"/>
    <w:rsid w:val="00833EC5"/>
    <w:rsid w:val="008558EB"/>
    <w:rsid w:val="00871B9F"/>
    <w:rsid w:val="008748EB"/>
    <w:rsid w:val="0088585D"/>
    <w:rsid w:val="008947A5"/>
    <w:rsid w:val="00897797"/>
    <w:rsid w:val="008C489A"/>
    <w:rsid w:val="008F053E"/>
    <w:rsid w:val="009004AD"/>
    <w:rsid w:val="00901663"/>
    <w:rsid w:val="0091236D"/>
    <w:rsid w:val="009211FB"/>
    <w:rsid w:val="009366A0"/>
    <w:rsid w:val="00993357"/>
    <w:rsid w:val="009B5E18"/>
    <w:rsid w:val="009B6920"/>
    <w:rsid w:val="009C5005"/>
    <w:rsid w:val="009D6E66"/>
    <w:rsid w:val="009D7897"/>
    <w:rsid w:val="009F0639"/>
    <w:rsid w:val="00A02930"/>
    <w:rsid w:val="00A115C8"/>
    <w:rsid w:val="00AA6287"/>
    <w:rsid w:val="00AC5C99"/>
    <w:rsid w:val="00AE6261"/>
    <w:rsid w:val="00B073F1"/>
    <w:rsid w:val="00B23BD6"/>
    <w:rsid w:val="00B35BF3"/>
    <w:rsid w:val="00B365C6"/>
    <w:rsid w:val="00B46223"/>
    <w:rsid w:val="00B52307"/>
    <w:rsid w:val="00B950AC"/>
    <w:rsid w:val="00BC5AA5"/>
    <w:rsid w:val="00BC798B"/>
    <w:rsid w:val="00BD5B37"/>
    <w:rsid w:val="00BF6A93"/>
    <w:rsid w:val="00BF7EFA"/>
    <w:rsid w:val="00C03BAC"/>
    <w:rsid w:val="00C07366"/>
    <w:rsid w:val="00C11A42"/>
    <w:rsid w:val="00C42769"/>
    <w:rsid w:val="00C50AE2"/>
    <w:rsid w:val="00C6307A"/>
    <w:rsid w:val="00C83138"/>
    <w:rsid w:val="00C86060"/>
    <w:rsid w:val="00CC18A6"/>
    <w:rsid w:val="00D04E19"/>
    <w:rsid w:val="00D10625"/>
    <w:rsid w:val="00D10F53"/>
    <w:rsid w:val="00D11C6B"/>
    <w:rsid w:val="00D75831"/>
    <w:rsid w:val="00D9146E"/>
    <w:rsid w:val="00D91743"/>
    <w:rsid w:val="00DA1306"/>
    <w:rsid w:val="00DA4FE4"/>
    <w:rsid w:val="00DF1057"/>
    <w:rsid w:val="00E024E3"/>
    <w:rsid w:val="00E04637"/>
    <w:rsid w:val="00E252F9"/>
    <w:rsid w:val="00E2632A"/>
    <w:rsid w:val="00E26CF3"/>
    <w:rsid w:val="00E62A10"/>
    <w:rsid w:val="00E70B5B"/>
    <w:rsid w:val="00E72832"/>
    <w:rsid w:val="00E72C45"/>
    <w:rsid w:val="00EA4D32"/>
    <w:rsid w:val="00ED2AE1"/>
    <w:rsid w:val="00ED5B53"/>
    <w:rsid w:val="00F125CB"/>
    <w:rsid w:val="00F14439"/>
    <w:rsid w:val="00F268DE"/>
    <w:rsid w:val="00F4558F"/>
    <w:rsid w:val="00F60A77"/>
    <w:rsid w:val="00F660D9"/>
    <w:rsid w:val="00F81F79"/>
    <w:rsid w:val="00FA320D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CA200-8CF7-4F4D-A370-3A55D433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6</cp:revision>
  <cp:lastPrinted>2018-03-17T09:32:00Z</cp:lastPrinted>
  <dcterms:created xsi:type="dcterms:W3CDTF">2018-03-17T09:31:00Z</dcterms:created>
  <dcterms:modified xsi:type="dcterms:W3CDTF">2023-08-25T09:49:00Z</dcterms:modified>
</cp:coreProperties>
</file>